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ACB" w:rsidRPr="008D3ACB" w:rsidRDefault="008D3ACB" w:rsidP="008D3ACB">
      <w:pPr>
        <w:jc w:val="both"/>
        <w:rPr>
          <w:rFonts w:asciiTheme="minorHAnsi" w:hAnsiTheme="minorHAnsi" w:cs="Calibri"/>
          <w:b/>
          <w:szCs w:val="22"/>
        </w:rPr>
      </w:pPr>
      <w:bookmarkStart w:id="0" w:name="_GoBack"/>
      <w:bookmarkEnd w:id="0"/>
    </w:p>
    <w:p w:rsidR="008D3ACB" w:rsidRDefault="008D3ACB" w:rsidP="006F59E9">
      <w:pPr>
        <w:pStyle w:val="Caption"/>
        <w:rPr>
          <w:rFonts w:ascii="Calibri" w:hAnsi="Calibri"/>
          <w:szCs w:val="28"/>
        </w:rPr>
      </w:pPr>
    </w:p>
    <w:p w:rsidR="006F59E9" w:rsidRPr="000C0704" w:rsidRDefault="00A35F7A" w:rsidP="006F59E9">
      <w:pPr>
        <w:pStyle w:val="Caption"/>
        <w:rPr>
          <w:rFonts w:ascii="Calibri" w:hAnsi="Calibri" w:cs="Calibri"/>
          <w:caps/>
          <w:szCs w:val="28"/>
        </w:rPr>
      </w:pPr>
      <w:r w:rsidRPr="000C0704">
        <w:rPr>
          <w:rFonts w:ascii="Calibri" w:hAnsi="Calibri"/>
          <w:szCs w:val="28"/>
        </w:rPr>
        <w:t xml:space="preserve">PRICE </w:t>
      </w:r>
      <w:r w:rsidR="006F59E9" w:rsidRPr="000C0704">
        <w:rPr>
          <w:rFonts w:ascii="Calibri" w:hAnsi="Calibri" w:cs="Calibri"/>
          <w:caps/>
          <w:szCs w:val="28"/>
        </w:rPr>
        <w:t>Quotation Form</w:t>
      </w:r>
    </w:p>
    <w:p w:rsidR="006F59E9" w:rsidRPr="007162E2" w:rsidRDefault="006F59E9" w:rsidP="006F59E9">
      <w:pPr>
        <w:rPr>
          <w:rFonts w:ascii="Calibri" w:hAnsi="Calibri" w:cs="Calibri"/>
          <w:sz w:val="22"/>
        </w:rPr>
      </w:pPr>
    </w:p>
    <w:tbl>
      <w:tblPr>
        <w:tblW w:w="9715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4315"/>
        <w:gridCol w:w="5400"/>
      </w:tblGrid>
      <w:tr w:rsidR="008D3ACB" w:rsidRPr="00002CBD" w:rsidTr="00800DA1">
        <w:tc>
          <w:tcPr>
            <w:tcW w:w="4315" w:type="dxa"/>
          </w:tcPr>
          <w:p w:rsidR="008D3ACB" w:rsidRPr="00314786" w:rsidRDefault="008D3ACB" w:rsidP="00800DA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Name of Bidder:</w:t>
            </w:r>
          </w:p>
        </w:tc>
        <w:tc>
          <w:tcPr>
            <w:tcW w:w="5400" w:type="dxa"/>
            <w:vAlign w:val="center"/>
          </w:tcPr>
          <w:p w:rsidR="008D3ACB" w:rsidRPr="00314786" w:rsidRDefault="008D3ACB" w:rsidP="00800DA1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  <w:tr w:rsidR="008D3ACB" w:rsidRPr="00002CBD" w:rsidTr="00800DA1">
        <w:tc>
          <w:tcPr>
            <w:tcW w:w="4315" w:type="dxa"/>
          </w:tcPr>
          <w:p w:rsidR="008D3ACB" w:rsidRPr="00314786" w:rsidRDefault="008D3ACB" w:rsidP="00800DA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Date of the </w:t>
            </w:r>
            <w:r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: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</w:rPr>
            <w:id w:val="-1733144617"/>
            <w:placeholder>
              <w:docPart w:val="8A4AEFC368D943EAAA994F07E2423B3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400" w:type="dxa"/>
                <w:vAlign w:val="center"/>
              </w:tcPr>
              <w:p w:rsidR="008D3ACB" w:rsidRPr="00B151C5" w:rsidRDefault="008D3ACB" w:rsidP="00800DA1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B151C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8D3ACB" w:rsidRPr="00FE36A8" w:rsidTr="00800DA1">
        <w:tc>
          <w:tcPr>
            <w:tcW w:w="4315" w:type="dxa"/>
          </w:tcPr>
          <w:p w:rsidR="008D3ACB" w:rsidRPr="00314786" w:rsidRDefault="008D3ACB" w:rsidP="00800DA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 xml:space="preserve">Request for </w:t>
            </w:r>
            <w:r>
              <w:rPr>
                <w:rFonts w:ascii="Calibri" w:hAnsi="Calibri" w:cs="Calibri"/>
                <w:b/>
                <w:bCs/>
                <w:sz w:val="22"/>
              </w:rPr>
              <w:t>q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uotation Nº:</w:t>
            </w:r>
          </w:p>
        </w:tc>
        <w:tc>
          <w:tcPr>
            <w:tcW w:w="5400" w:type="dxa"/>
            <w:vAlign w:val="center"/>
          </w:tcPr>
          <w:p w:rsidR="008D3ACB" w:rsidRPr="0038142D" w:rsidRDefault="008D3ACB" w:rsidP="0025090D">
            <w:pPr>
              <w:jc w:val="center"/>
              <w:rPr>
                <w:rFonts w:ascii="Calibri" w:hAnsi="Calibri" w:cs="Calibri"/>
                <w:b/>
                <w:bCs/>
                <w:sz w:val="22"/>
                <w:lang w:val="es-ES"/>
              </w:rPr>
            </w:pPr>
            <w:r w:rsidRPr="0038142D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UNFPA/THA/RFQ/2</w:t>
            </w:r>
            <w:r w:rsidR="0025090D" w:rsidRPr="0038142D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1</w:t>
            </w:r>
            <w:r w:rsidRPr="0038142D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/00</w:t>
            </w:r>
            <w:r w:rsidR="0025090D" w:rsidRPr="0038142D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1</w:t>
            </w:r>
          </w:p>
        </w:tc>
      </w:tr>
      <w:tr w:rsidR="008D3ACB" w:rsidRPr="00002CBD" w:rsidTr="00800DA1">
        <w:tc>
          <w:tcPr>
            <w:tcW w:w="4315" w:type="dxa"/>
          </w:tcPr>
          <w:p w:rsidR="008D3ACB" w:rsidRPr="00314786" w:rsidRDefault="008D3ACB" w:rsidP="00800DA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314786">
              <w:rPr>
                <w:rFonts w:ascii="Calibri" w:hAnsi="Calibri" w:cs="Calibri"/>
                <w:b/>
                <w:bCs/>
                <w:sz w:val="22"/>
              </w:rPr>
              <w:t>Currency of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quotation </w:t>
            </w:r>
            <w:r w:rsidRPr="0031478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5400" w:type="dxa"/>
            <w:vAlign w:val="center"/>
          </w:tcPr>
          <w:p w:rsidR="008D3ACB" w:rsidRPr="0038142D" w:rsidRDefault="008D3ACB" w:rsidP="00800DA1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38142D">
              <w:rPr>
                <w:rFonts w:ascii="Calibri" w:hAnsi="Calibri" w:cs="Calibri"/>
                <w:b/>
                <w:sz w:val="22"/>
              </w:rPr>
              <w:t>THB</w:t>
            </w:r>
          </w:p>
        </w:tc>
      </w:tr>
      <w:tr w:rsidR="008D3ACB" w:rsidRPr="00E66555" w:rsidTr="00800DA1">
        <w:tc>
          <w:tcPr>
            <w:tcW w:w="4315" w:type="dxa"/>
            <w:tcBorders>
              <w:bottom w:val="single" w:sz="4" w:space="0" w:color="F2F2F2"/>
            </w:tcBorders>
          </w:tcPr>
          <w:p w:rsidR="008D3ACB" w:rsidRPr="00E66555" w:rsidRDefault="008D3ACB" w:rsidP="00800DA1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6655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elivery charges based on the following 2010 Incoterm: </w:t>
            </w:r>
          </w:p>
        </w:tc>
        <w:sdt>
          <w:sdtPr>
            <w:rPr>
              <w:rFonts w:asciiTheme="minorHAnsi" w:hAnsiTheme="minorHAnsi" w:cs="Calibri"/>
              <w:sz w:val="22"/>
              <w:szCs w:val="22"/>
            </w:rPr>
            <w:id w:val="1282994005"/>
            <w:placeholder>
              <w:docPart w:val="3D50763C345A4CF39C5EC033760170AE"/>
            </w:placeholder>
            <w:showingPlcHdr/>
            <w:dropDownList>
              <w:listItem w:value="Choose an item."/>
              <w:listItem w:displayText="EXW" w:value="EXW"/>
              <w:listItem w:displayText="FCA" w:value="FCA"/>
              <w:listItem w:displayText="CPT" w:value="CPT"/>
              <w:listItem w:displayText="CIP" w:value="CIP"/>
              <w:listItem w:displayText="DAT" w:value="DAT"/>
              <w:listItem w:displayText="DAP" w:value="DAP"/>
              <w:listItem w:displayText="DDP" w:value="DDP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Other" w:value="Other"/>
              <w:listItem w:displayText="N/A" w:value="N/A"/>
            </w:dropDownList>
          </w:sdtPr>
          <w:sdtEndPr/>
          <w:sdtContent>
            <w:tc>
              <w:tcPr>
                <w:tcW w:w="5400" w:type="dxa"/>
                <w:tcBorders>
                  <w:bottom w:val="single" w:sz="4" w:space="0" w:color="F2F2F2"/>
                </w:tcBorders>
                <w:vAlign w:val="center"/>
              </w:tcPr>
              <w:p w:rsidR="008D3ACB" w:rsidRPr="00E66555" w:rsidRDefault="008D3ACB" w:rsidP="00800DA1">
                <w:pPr>
                  <w:jc w:val="center"/>
                  <w:rPr>
                    <w:rFonts w:asciiTheme="minorHAnsi" w:hAnsiTheme="minorHAnsi" w:cs="Calibri"/>
                    <w:bCs/>
                    <w:sz w:val="22"/>
                    <w:szCs w:val="22"/>
                  </w:rPr>
                </w:pPr>
                <w:r w:rsidRPr="00B151C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8D3ACB" w:rsidRPr="00002CBD" w:rsidTr="00800DA1">
        <w:tc>
          <w:tcPr>
            <w:tcW w:w="4315" w:type="dxa"/>
            <w:tcBorders>
              <w:bottom w:val="single" w:sz="4" w:space="0" w:color="F2F2F2"/>
            </w:tcBorders>
          </w:tcPr>
          <w:p w:rsidR="008D3ACB" w:rsidRDefault="008D3ACB" w:rsidP="00800DA1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Validity of quotation:</w:t>
            </w:r>
          </w:p>
          <w:p w:rsidR="008D3ACB" w:rsidRPr="00BA5635" w:rsidRDefault="008D3ACB" w:rsidP="00800DA1">
            <w:pPr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BA5635">
              <w:rPr>
                <w:rFonts w:ascii="Calibri" w:hAnsi="Calibri" w:cs="Calibri"/>
                <w:i/>
                <w:iCs/>
              </w:rPr>
              <w:t xml:space="preserve">(The quotation </w:t>
            </w:r>
            <w:r>
              <w:rPr>
                <w:rFonts w:ascii="Calibri" w:hAnsi="Calibri" w:cs="Calibri"/>
                <w:i/>
                <w:iCs/>
              </w:rPr>
              <w:t xml:space="preserve">must </w:t>
            </w:r>
            <w:r w:rsidRPr="00BA5635">
              <w:rPr>
                <w:rFonts w:ascii="Calibri" w:hAnsi="Calibri" w:cs="Calibri"/>
                <w:i/>
                <w:iCs/>
              </w:rPr>
              <w:t>be valid for a period of at least 3 months</w:t>
            </w:r>
            <w:r w:rsidRPr="00BA5635">
              <w:rPr>
                <w:rFonts w:ascii="Calibri" w:hAnsi="Calibri" w:cs="Calibri"/>
                <w:i/>
              </w:rPr>
              <w:t xml:space="preserve"> </w:t>
            </w:r>
            <w:r w:rsidRPr="00BA5635">
              <w:rPr>
                <w:rFonts w:ascii="Calibri" w:hAnsi="Calibri" w:cs="Calibri"/>
                <w:i/>
                <w:iCs/>
              </w:rPr>
              <w:t xml:space="preserve">after the </w:t>
            </w:r>
            <w:r>
              <w:rPr>
                <w:rFonts w:ascii="Calibri" w:hAnsi="Calibri" w:cs="Calibri"/>
                <w:i/>
                <w:iCs/>
              </w:rPr>
              <w:t>submission deadline</w:t>
            </w:r>
          </w:p>
        </w:tc>
        <w:tc>
          <w:tcPr>
            <w:tcW w:w="5400" w:type="dxa"/>
            <w:tcBorders>
              <w:bottom w:val="single" w:sz="4" w:space="0" w:color="F2F2F2"/>
            </w:tcBorders>
            <w:vAlign w:val="center"/>
          </w:tcPr>
          <w:p w:rsidR="008D3ACB" w:rsidRPr="00314786" w:rsidRDefault="008D3ACB" w:rsidP="00800DA1">
            <w:pPr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6F59E9" w:rsidRDefault="006F59E9" w:rsidP="006F59E9">
      <w:pPr>
        <w:pStyle w:val="Title"/>
        <w:jc w:val="left"/>
        <w:rPr>
          <w:rFonts w:ascii="Calibri" w:hAnsi="Calibri"/>
          <w:b w:val="0"/>
          <w:sz w:val="22"/>
          <w:szCs w:val="22"/>
          <w:u w:val="none"/>
        </w:rPr>
      </w:pPr>
    </w:p>
    <w:p w:rsidR="001A7E57" w:rsidRDefault="001A7E57" w:rsidP="001A7E57">
      <w:pPr>
        <w:pStyle w:val="ListParagraph"/>
        <w:numPr>
          <w:ilvl w:val="0"/>
          <w:numId w:val="26"/>
        </w:numPr>
        <w:tabs>
          <w:tab w:val="num" w:pos="2160"/>
        </w:tabs>
        <w:ind w:left="426" w:hanging="426"/>
        <w:jc w:val="both"/>
        <w:rPr>
          <w:rFonts w:asciiTheme="minorHAnsi" w:hAnsiTheme="minorHAnsi"/>
          <w:szCs w:val="22"/>
          <w:lang w:val="en-GB"/>
        </w:rPr>
      </w:pPr>
      <w:r w:rsidRPr="00EF4D2A">
        <w:rPr>
          <w:rFonts w:asciiTheme="minorHAnsi" w:hAnsiTheme="minorHAnsi"/>
          <w:szCs w:val="22"/>
          <w:lang w:val="en-GB"/>
        </w:rPr>
        <w:t xml:space="preserve">Quoted rates must be </w:t>
      </w:r>
      <w:r w:rsidRPr="009F2968">
        <w:rPr>
          <w:rFonts w:asciiTheme="minorHAnsi" w:hAnsiTheme="minorHAnsi"/>
          <w:b/>
          <w:color w:val="FF0000"/>
          <w:szCs w:val="22"/>
          <w:lang w:val="en-GB"/>
        </w:rPr>
        <w:t>exclusive of all taxes</w:t>
      </w:r>
      <w:r w:rsidRPr="00EF4D2A">
        <w:rPr>
          <w:rFonts w:asciiTheme="minorHAnsi" w:hAnsiTheme="minorHAnsi"/>
          <w:szCs w:val="22"/>
          <w:lang w:val="en-GB"/>
        </w:rPr>
        <w:t xml:space="preserve">, since UNFPA is exempt from taxes. </w:t>
      </w:r>
    </w:p>
    <w:p w:rsidR="00863C80" w:rsidRDefault="00863C80" w:rsidP="00863C80">
      <w:pPr>
        <w:jc w:val="both"/>
        <w:rPr>
          <w:rFonts w:asciiTheme="minorHAnsi" w:hAnsiTheme="minorHAnsi"/>
          <w:szCs w:val="22"/>
          <w:lang w:val="en-GB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808"/>
        <w:gridCol w:w="1244"/>
        <w:gridCol w:w="1244"/>
        <w:gridCol w:w="1244"/>
        <w:gridCol w:w="1100"/>
      </w:tblGrid>
      <w:tr w:rsidR="008D3ACB" w:rsidRPr="00B05C88" w:rsidTr="008D3ACB">
        <w:trPr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8D3ACB" w:rsidRPr="003A1F0A" w:rsidRDefault="008D3ACB" w:rsidP="00800DA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Item</w:t>
            </w:r>
          </w:p>
        </w:tc>
        <w:tc>
          <w:tcPr>
            <w:tcW w:w="3808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8D3ACB" w:rsidRPr="003A1F0A" w:rsidRDefault="008D3ACB" w:rsidP="00800DA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8D3ACB" w:rsidRPr="003A1F0A" w:rsidRDefault="008D3ACB" w:rsidP="00800DA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Number &amp; Description of Staff by Level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8D3ACB" w:rsidRPr="003A1F0A" w:rsidRDefault="008D3ACB" w:rsidP="00800DA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Hourly Rate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8D3ACB" w:rsidRPr="003A1F0A" w:rsidRDefault="008D3ACB" w:rsidP="00800DA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Hours to be Committed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8D3ACB" w:rsidRDefault="008D3ACB" w:rsidP="00800DA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Total</w:t>
            </w: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 xml:space="preserve"> </w:t>
            </w:r>
          </w:p>
          <w:p w:rsidR="008D3ACB" w:rsidRPr="003A1F0A" w:rsidRDefault="008D3ACB" w:rsidP="00800DA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GB"/>
              </w:rPr>
              <w:t>(THB)</w:t>
            </w:r>
          </w:p>
        </w:tc>
      </w:tr>
      <w:tr w:rsidR="008D3ACB" w:rsidRPr="00B05C88" w:rsidTr="008D3ACB">
        <w:trPr>
          <w:jc w:val="center"/>
        </w:trPr>
        <w:tc>
          <w:tcPr>
            <w:tcW w:w="9355" w:type="dxa"/>
            <w:gridSpan w:val="6"/>
            <w:shd w:val="clear" w:color="auto" w:fill="DDDDDD"/>
          </w:tcPr>
          <w:p w:rsidR="008D3ACB" w:rsidRPr="003A1F0A" w:rsidRDefault="008D3ACB" w:rsidP="00800DA1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Calibri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Cs w:val="22"/>
                <w:lang w:val="en-GB"/>
              </w:rPr>
              <w:t>Professional Fees</w:t>
            </w:r>
          </w:p>
        </w:tc>
      </w:tr>
      <w:tr w:rsidR="008D3ACB" w:rsidRPr="00B05C88" w:rsidTr="008D3ACB">
        <w:trPr>
          <w:jc w:val="center"/>
        </w:trPr>
        <w:tc>
          <w:tcPr>
            <w:tcW w:w="715" w:type="dxa"/>
            <w:shd w:val="clear" w:color="auto" w:fill="auto"/>
          </w:tcPr>
          <w:p w:rsidR="008D3ACB" w:rsidRPr="003A1F0A" w:rsidRDefault="008D3ACB" w:rsidP="00800DA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808" w:type="dxa"/>
            <w:shd w:val="clear" w:color="auto" w:fill="auto"/>
          </w:tcPr>
          <w:p w:rsidR="008D3ACB" w:rsidRPr="003A1F0A" w:rsidRDefault="008D3ACB" w:rsidP="00800DA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8D3ACB" w:rsidRPr="003A1F0A" w:rsidRDefault="008D3ACB" w:rsidP="00800DA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8D3ACB" w:rsidRPr="003A1F0A" w:rsidRDefault="008D3ACB" w:rsidP="00800DA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8D3ACB" w:rsidRPr="003A1F0A" w:rsidRDefault="008D3ACB" w:rsidP="00800DA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00" w:type="dxa"/>
            <w:shd w:val="clear" w:color="auto" w:fill="auto"/>
          </w:tcPr>
          <w:p w:rsidR="008D3ACB" w:rsidRPr="003A1F0A" w:rsidRDefault="008D3ACB" w:rsidP="00800DA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8D3ACB" w:rsidRPr="00B05C88" w:rsidTr="008D3ACB">
        <w:trPr>
          <w:jc w:val="center"/>
        </w:trPr>
        <w:tc>
          <w:tcPr>
            <w:tcW w:w="715" w:type="dxa"/>
            <w:shd w:val="clear" w:color="auto" w:fill="auto"/>
          </w:tcPr>
          <w:p w:rsidR="008D3ACB" w:rsidRPr="003A1F0A" w:rsidRDefault="008D3ACB" w:rsidP="00800DA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808" w:type="dxa"/>
            <w:shd w:val="clear" w:color="auto" w:fill="auto"/>
          </w:tcPr>
          <w:p w:rsidR="008D3ACB" w:rsidRPr="003A1F0A" w:rsidRDefault="008D3ACB" w:rsidP="00800DA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8D3ACB" w:rsidRPr="003A1F0A" w:rsidRDefault="008D3ACB" w:rsidP="00800DA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8D3ACB" w:rsidRPr="003A1F0A" w:rsidRDefault="008D3ACB" w:rsidP="00800DA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8D3ACB" w:rsidRPr="003A1F0A" w:rsidRDefault="008D3ACB" w:rsidP="00800DA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00" w:type="dxa"/>
            <w:shd w:val="clear" w:color="auto" w:fill="auto"/>
          </w:tcPr>
          <w:p w:rsidR="008D3ACB" w:rsidRPr="003A1F0A" w:rsidRDefault="008D3ACB" w:rsidP="00800DA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8D3ACB" w:rsidRPr="00B05C88" w:rsidTr="008D3ACB">
        <w:trPr>
          <w:jc w:val="center"/>
        </w:trPr>
        <w:tc>
          <w:tcPr>
            <w:tcW w:w="715" w:type="dxa"/>
            <w:shd w:val="clear" w:color="auto" w:fill="auto"/>
          </w:tcPr>
          <w:p w:rsidR="008D3ACB" w:rsidRPr="003A1F0A" w:rsidRDefault="008D3ACB" w:rsidP="00800DA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808" w:type="dxa"/>
            <w:shd w:val="clear" w:color="auto" w:fill="auto"/>
          </w:tcPr>
          <w:p w:rsidR="008D3ACB" w:rsidRPr="003A1F0A" w:rsidRDefault="008D3ACB" w:rsidP="00800DA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8D3ACB" w:rsidRPr="003A1F0A" w:rsidRDefault="008D3ACB" w:rsidP="00800DA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8D3ACB" w:rsidRPr="003A1F0A" w:rsidRDefault="008D3ACB" w:rsidP="00800DA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8D3ACB" w:rsidRPr="003A1F0A" w:rsidRDefault="008D3ACB" w:rsidP="00800DA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00" w:type="dxa"/>
            <w:shd w:val="clear" w:color="auto" w:fill="auto"/>
          </w:tcPr>
          <w:p w:rsidR="008D3ACB" w:rsidRPr="003A1F0A" w:rsidRDefault="008D3ACB" w:rsidP="00800DA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8D3ACB" w:rsidRPr="00B05C88" w:rsidTr="008D3ACB">
        <w:trPr>
          <w:jc w:val="center"/>
        </w:trPr>
        <w:tc>
          <w:tcPr>
            <w:tcW w:w="82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3ACB" w:rsidRPr="003A1F0A" w:rsidRDefault="008D3ACB" w:rsidP="00800DA1">
            <w:pPr>
              <w:jc w:val="right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>Total Professional Fees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8D3ACB" w:rsidRPr="003A1F0A" w:rsidRDefault="008D3ACB" w:rsidP="00800DA1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8D3ACB" w:rsidRPr="00B05C88" w:rsidTr="008D3ACB">
        <w:trPr>
          <w:jc w:val="center"/>
        </w:trPr>
        <w:tc>
          <w:tcPr>
            <w:tcW w:w="9355" w:type="dxa"/>
            <w:gridSpan w:val="6"/>
            <w:shd w:val="clear" w:color="auto" w:fill="DDDDDD"/>
          </w:tcPr>
          <w:p w:rsidR="008D3ACB" w:rsidRPr="003A1F0A" w:rsidRDefault="008D3ACB" w:rsidP="00800DA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eastAsia="Calibri" w:hAnsi="Calibri" w:cs="Calibri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szCs w:val="22"/>
                <w:lang w:val="en-GB"/>
              </w:rPr>
              <w:t>Out-of-Pocket expenses</w:t>
            </w:r>
          </w:p>
        </w:tc>
      </w:tr>
      <w:tr w:rsidR="008D3ACB" w:rsidRPr="00B05C88" w:rsidTr="008D3ACB">
        <w:trPr>
          <w:jc w:val="center"/>
        </w:trPr>
        <w:tc>
          <w:tcPr>
            <w:tcW w:w="715" w:type="dxa"/>
            <w:shd w:val="clear" w:color="auto" w:fill="auto"/>
          </w:tcPr>
          <w:p w:rsidR="008D3ACB" w:rsidRPr="003A1F0A" w:rsidRDefault="008D3ACB" w:rsidP="00800DA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808" w:type="dxa"/>
            <w:shd w:val="clear" w:color="auto" w:fill="auto"/>
          </w:tcPr>
          <w:p w:rsidR="008D3ACB" w:rsidRPr="003A1F0A" w:rsidRDefault="008D3ACB" w:rsidP="00800DA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8D3ACB" w:rsidRPr="003A1F0A" w:rsidRDefault="008D3ACB" w:rsidP="00800DA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8D3ACB" w:rsidRPr="003A1F0A" w:rsidRDefault="008D3ACB" w:rsidP="00800DA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8D3ACB" w:rsidRPr="003A1F0A" w:rsidRDefault="008D3ACB" w:rsidP="00800DA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00" w:type="dxa"/>
            <w:shd w:val="clear" w:color="auto" w:fill="auto"/>
          </w:tcPr>
          <w:p w:rsidR="008D3ACB" w:rsidRPr="003A1F0A" w:rsidRDefault="008D3ACB" w:rsidP="00800DA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8D3ACB" w:rsidRPr="00B05C88" w:rsidTr="008D3ACB">
        <w:trPr>
          <w:jc w:val="center"/>
        </w:trPr>
        <w:tc>
          <w:tcPr>
            <w:tcW w:w="715" w:type="dxa"/>
            <w:shd w:val="clear" w:color="auto" w:fill="auto"/>
          </w:tcPr>
          <w:p w:rsidR="008D3ACB" w:rsidRPr="003A1F0A" w:rsidRDefault="008D3ACB" w:rsidP="00800DA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808" w:type="dxa"/>
            <w:shd w:val="clear" w:color="auto" w:fill="auto"/>
          </w:tcPr>
          <w:p w:rsidR="008D3ACB" w:rsidRPr="003A1F0A" w:rsidRDefault="008D3ACB" w:rsidP="00800DA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8D3ACB" w:rsidRPr="003A1F0A" w:rsidRDefault="008D3ACB" w:rsidP="00800DA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8D3ACB" w:rsidRPr="003A1F0A" w:rsidRDefault="008D3ACB" w:rsidP="00800DA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244" w:type="dxa"/>
            <w:shd w:val="clear" w:color="auto" w:fill="auto"/>
          </w:tcPr>
          <w:p w:rsidR="008D3ACB" w:rsidRPr="003A1F0A" w:rsidRDefault="008D3ACB" w:rsidP="00800DA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00" w:type="dxa"/>
            <w:shd w:val="clear" w:color="auto" w:fill="auto"/>
          </w:tcPr>
          <w:p w:rsidR="008D3ACB" w:rsidRPr="003A1F0A" w:rsidRDefault="008D3ACB" w:rsidP="00800DA1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8D3ACB" w:rsidRPr="00B05C88" w:rsidTr="008D3ACB">
        <w:trPr>
          <w:jc w:val="center"/>
        </w:trPr>
        <w:tc>
          <w:tcPr>
            <w:tcW w:w="8255" w:type="dxa"/>
            <w:gridSpan w:val="5"/>
            <w:shd w:val="clear" w:color="auto" w:fill="auto"/>
          </w:tcPr>
          <w:p w:rsidR="008D3ACB" w:rsidRPr="003A1F0A" w:rsidRDefault="008D3ACB" w:rsidP="00800DA1">
            <w:pPr>
              <w:jc w:val="right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>Total Out of Pocket Expenses</w:t>
            </w:r>
          </w:p>
        </w:tc>
        <w:tc>
          <w:tcPr>
            <w:tcW w:w="1100" w:type="dxa"/>
            <w:shd w:val="clear" w:color="auto" w:fill="auto"/>
          </w:tcPr>
          <w:p w:rsidR="008D3ACB" w:rsidRPr="003A1F0A" w:rsidRDefault="008D3ACB" w:rsidP="00800DA1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  <w:tr w:rsidR="008D3ACB" w:rsidRPr="00B05C88" w:rsidTr="008D3ACB">
        <w:trPr>
          <w:jc w:val="center"/>
        </w:trPr>
        <w:tc>
          <w:tcPr>
            <w:tcW w:w="8255" w:type="dxa"/>
            <w:gridSpan w:val="5"/>
            <w:shd w:val="clear" w:color="auto" w:fill="auto"/>
          </w:tcPr>
          <w:p w:rsidR="008D3ACB" w:rsidRPr="003A1F0A" w:rsidRDefault="008D3ACB" w:rsidP="00800DA1">
            <w:pPr>
              <w:jc w:val="right"/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b/>
                <w:i/>
                <w:sz w:val="22"/>
                <w:szCs w:val="22"/>
                <w:lang w:val="en-GB"/>
              </w:rPr>
              <w:t xml:space="preserve">Total Contract Price </w:t>
            </w:r>
          </w:p>
          <w:p w:rsidR="008D3ACB" w:rsidRPr="003A1F0A" w:rsidRDefault="008D3ACB" w:rsidP="00800DA1">
            <w:pPr>
              <w:jc w:val="right"/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</w:pPr>
            <w:r w:rsidRPr="003A1F0A">
              <w:rPr>
                <w:rFonts w:ascii="Calibri" w:eastAsia="Calibri" w:hAnsi="Calibri" w:cs="Calibri"/>
                <w:i/>
                <w:sz w:val="22"/>
                <w:szCs w:val="22"/>
                <w:lang w:val="en-GB"/>
              </w:rPr>
              <w:t>(Professional Fees + Out of Pocket Expenses)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D3ACB" w:rsidRPr="003A1F0A" w:rsidRDefault="008D3ACB" w:rsidP="00800DA1">
            <w:pPr>
              <w:jc w:val="right"/>
              <w:rPr>
                <w:rFonts w:ascii="Calibri" w:eastAsia="Calibri" w:hAnsi="Calibri" w:cs="Calibri"/>
                <w:sz w:val="22"/>
                <w:szCs w:val="22"/>
                <w:lang w:val="en-GB"/>
              </w:rPr>
            </w:pPr>
          </w:p>
        </w:tc>
      </w:tr>
    </w:tbl>
    <w:p w:rsidR="00A2199D" w:rsidRPr="00D6687E" w:rsidRDefault="00A2199D" w:rsidP="00A2199D">
      <w:pPr>
        <w:rPr>
          <w:rFonts w:ascii="Calibri" w:hAnsi="Calibri"/>
          <w:b/>
          <w:bCs/>
          <w:sz w:val="22"/>
        </w:rPr>
      </w:pPr>
    </w:p>
    <w:p w:rsidR="0061730B" w:rsidRPr="00E340A1" w:rsidRDefault="00E66555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  <w:r>
        <w:rPr>
          <w:b/>
          <w:bCs/>
          <w:noProof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8954F" wp14:editId="64C4B091">
                <wp:simplePos x="0" y="0"/>
                <wp:positionH relativeFrom="column">
                  <wp:posOffset>-54590</wp:posOffset>
                </wp:positionH>
                <wp:positionV relativeFrom="paragraph">
                  <wp:posOffset>52525</wp:posOffset>
                </wp:positionV>
                <wp:extent cx="5921356" cy="438912"/>
                <wp:effectExtent l="0" t="0" r="22860" b="1841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56" cy="4389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F81" w:rsidRDefault="00244F81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89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3pt;margin-top:4.15pt;width:466.25pt;height:3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" filled="f">
                <v:textbox>
                  <w:txbxContent>
                    <w:p w:rsidR="00244F81" w:rsidRDefault="00244F81" w:rsidP="0061730B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Pr="00E340A1" w:rsidRDefault="0061730B" w:rsidP="0061730B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:rsidR="0061730B" w:rsidRDefault="0061730B" w:rsidP="0061730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</w:rPr>
      </w:pPr>
      <w:r w:rsidRPr="0061730B">
        <w:rPr>
          <w:rFonts w:ascii="Calibri" w:hAnsi="Calibri"/>
          <w:szCs w:val="22"/>
        </w:rPr>
        <w:t xml:space="preserve">I hereby certify that </w:t>
      </w:r>
      <w:r w:rsidR="0051589D">
        <w:rPr>
          <w:rFonts w:ascii="Calibri" w:hAnsi="Calibri"/>
          <w:szCs w:val="22"/>
        </w:rPr>
        <w:t xml:space="preserve">the </w:t>
      </w:r>
      <w:r w:rsidRPr="0061730B">
        <w:rPr>
          <w:rFonts w:ascii="Calibri" w:hAnsi="Calibri"/>
          <w:szCs w:val="22"/>
        </w:rPr>
        <w:t>company</w:t>
      </w:r>
      <w:r w:rsidR="0051589D">
        <w:rPr>
          <w:rFonts w:ascii="Calibri" w:hAnsi="Calibri"/>
          <w:szCs w:val="22"/>
        </w:rPr>
        <w:t xml:space="preserve"> mentioned above</w:t>
      </w:r>
      <w:r w:rsidRPr="0061730B">
        <w:rPr>
          <w:rFonts w:ascii="Calibri" w:hAnsi="Calibri"/>
          <w:szCs w:val="22"/>
        </w:rPr>
        <w:t xml:space="preserve">, which I am duly authorized to sign for, has reviewed </w:t>
      </w:r>
      <w:r w:rsidRPr="00D343FE">
        <w:rPr>
          <w:rFonts w:ascii="Calibri" w:hAnsi="Calibri"/>
          <w:b/>
          <w:bCs/>
          <w:szCs w:val="22"/>
        </w:rPr>
        <w:t>RFQ UNFPA/</w:t>
      </w:r>
      <w:r w:rsidR="00DA6957" w:rsidRPr="00D343FE">
        <w:rPr>
          <w:rFonts w:ascii="Calibri" w:hAnsi="Calibri"/>
          <w:b/>
          <w:bCs/>
          <w:szCs w:val="22"/>
        </w:rPr>
        <w:t>THA</w:t>
      </w:r>
      <w:r w:rsidRPr="00D343FE">
        <w:rPr>
          <w:rFonts w:ascii="Calibri" w:hAnsi="Calibri"/>
          <w:b/>
          <w:bCs/>
          <w:szCs w:val="22"/>
        </w:rPr>
        <w:t>/RFQ/</w:t>
      </w:r>
      <w:r w:rsidR="00DA6957" w:rsidRPr="00D343FE">
        <w:rPr>
          <w:rFonts w:ascii="Calibri" w:hAnsi="Calibri"/>
          <w:b/>
          <w:bCs/>
          <w:szCs w:val="22"/>
        </w:rPr>
        <w:t>2</w:t>
      </w:r>
      <w:r w:rsidR="00B94BAC" w:rsidRPr="00D343FE">
        <w:rPr>
          <w:rFonts w:ascii="Calibri" w:hAnsi="Calibri"/>
          <w:b/>
          <w:bCs/>
          <w:szCs w:val="22"/>
        </w:rPr>
        <w:t>1</w:t>
      </w:r>
      <w:r w:rsidRPr="00D343FE">
        <w:rPr>
          <w:rFonts w:ascii="Calibri" w:hAnsi="Calibri"/>
          <w:b/>
          <w:bCs/>
          <w:szCs w:val="22"/>
        </w:rPr>
        <w:t>/</w:t>
      </w:r>
      <w:r w:rsidR="00DA6957" w:rsidRPr="00D343FE">
        <w:rPr>
          <w:rFonts w:ascii="Calibri" w:hAnsi="Calibri"/>
          <w:b/>
          <w:bCs/>
          <w:szCs w:val="22"/>
        </w:rPr>
        <w:t>00</w:t>
      </w:r>
      <w:r w:rsidR="00B94BAC" w:rsidRPr="00D343FE">
        <w:rPr>
          <w:rFonts w:ascii="Calibri" w:hAnsi="Calibri"/>
          <w:b/>
          <w:bCs/>
          <w:szCs w:val="22"/>
        </w:rPr>
        <w:t>1</w:t>
      </w:r>
      <w:r w:rsidRPr="0061730B">
        <w:rPr>
          <w:rFonts w:ascii="Calibri" w:hAnsi="Calibri"/>
          <w:szCs w:val="22"/>
        </w:rPr>
        <w:t xml:space="preserve"> including all annexes</w:t>
      </w:r>
      <w:r w:rsidR="0051589D">
        <w:rPr>
          <w:rFonts w:ascii="Calibri" w:hAnsi="Calibri"/>
          <w:szCs w:val="22"/>
        </w:rPr>
        <w:t xml:space="preserve">, amendments to the RFQ document (if applicable) and the responses provided by UNFPA on clarification questions from the </w:t>
      </w:r>
      <w:r w:rsidR="00AE42F9">
        <w:rPr>
          <w:rFonts w:ascii="Calibri" w:hAnsi="Calibri"/>
          <w:szCs w:val="22"/>
        </w:rPr>
        <w:t xml:space="preserve">prospective </w:t>
      </w:r>
      <w:r w:rsidR="0051589D">
        <w:rPr>
          <w:rFonts w:ascii="Calibri" w:hAnsi="Calibri"/>
          <w:szCs w:val="22"/>
        </w:rPr>
        <w:t xml:space="preserve">service providers. </w:t>
      </w:r>
      <w:r w:rsidRPr="0061730B">
        <w:rPr>
          <w:rFonts w:ascii="Calibri" w:hAnsi="Calibri"/>
          <w:szCs w:val="22"/>
        </w:rPr>
        <w:t xml:space="preserve"> </w:t>
      </w:r>
      <w:r w:rsidR="0051589D">
        <w:rPr>
          <w:rFonts w:ascii="Calibri" w:hAnsi="Calibri"/>
          <w:szCs w:val="22"/>
        </w:rPr>
        <w:t>Further, the company</w:t>
      </w:r>
      <w:r w:rsidR="0051589D" w:rsidRPr="0061730B">
        <w:rPr>
          <w:rFonts w:ascii="Calibri" w:hAnsi="Calibri"/>
          <w:szCs w:val="22"/>
        </w:rPr>
        <w:t xml:space="preserve"> </w:t>
      </w:r>
      <w:r w:rsidRPr="0061730B">
        <w:rPr>
          <w:rFonts w:ascii="Calibri" w:hAnsi="Calibri"/>
          <w:szCs w:val="22"/>
        </w:rPr>
        <w:t xml:space="preserve">accepts the </w:t>
      </w:r>
      <w:r w:rsidR="00B151C5">
        <w:rPr>
          <w:rFonts w:ascii="Calibri" w:hAnsi="Calibri"/>
          <w:szCs w:val="22"/>
        </w:rPr>
        <w:t>General C</w:t>
      </w:r>
      <w:r w:rsidRPr="0061730B">
        <w:rPr>
          <w:rFonts w:ascii="Calibri" w:hAnsi="Calibri"/>
          <w:szCs w:val="22"/>
        </w:rPr>
        <w:t xml:space="preserve">onditions of </w:t>
      </w:r>
      <w:r w:rsidR="00ED7706">
        <w:rPr>
          <w:rFonts w:ascii="Calibri" w:hAnsi="Calibri"/>
          <w:szCs w:val="22"/>
        </w:rPr>
        <w:t xml:space="preserve">Contract for </w:t>
      </w:r>
      <w:r w:rsidRPr="0061730B">
        <w:rPr>
          <w:rFonts w:ascii="Calibri" w:hAnsi="Calibri"/>
          <w:szCs w:val="22"/>
        </w:rPr>
        <w:t xml:space="preserve">UNFPA and we will abide by this quotation until it expires. </w:t>
      </w:r>
    </w:p>
    <w:tbl>
      <w:tblPr>
        <w:tblW w:w="926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7"/>
        <w:gridCol w:w="4338"/>
      </w:tblGrid>
      <w:tr w:rsidR="00D343FE" w:rsidRPr="003A1F0A" w:rsidTr="00AE69E1">
        <w:tc>
          <w:tcPr>
            <w:tcW w:w="4927" w:type="dxa"/>
            <w:shd w:val="clear" w:color="auto" w:fill="auto"/>
            <w:vAlign w:val="center"/>
          </w:tcPr>
          <w:p w:rsidR="00D343FE" w:rsidRPr="003A1F0A" w:rsidRDefault="00D343FE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D343FE" w:rsidRPr="003A1F0A" w:rsidRDefault="00D343FE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D343FE" w:rsidRPr="003A1F0A" w:rsidRDefault="00D343FE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4338" w:type="dxa"/>
            <w:vAlign w:val="center"/>
          </w:tcPr>
          <w:p w:rsidR="00D343FE" w:rsidRPr="003A1F0A" w:rsidRDefault="00D343FE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0275EF" w:rsidRPr="003A1F0A" w:rsidTr="00AE69E1">
        <w:tc>
          <w:tcPr>
            <w:tcW w:w="4927" w:type="dxa"/>
            <w:shd w:val="clear" w:color="auto" w:fill="auto"/>
            <w:vAlign w:val="center"/>
          </w:tcPr>
          <w:p w:rsidR="000275EF" w:rsidRPr="003A1F0A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Name and </w:t>
            </w:r>
            <w:r w:rsidR="00337189">
              <w:rPr>
                <w:rFonts w:ascii="Calibri" w:eastAsia="Calibri" w:hAnsi="Calibri" w:cs="Calibri"/>
                <w:bCs/>
                <w:sz w:val="22"/>
                <w:szCs w:val="22"/>
              </w:rPr>
              <w:t>t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itle</w:t>
            </w:r>
          </w:p>
        </w:tc>
        <w:tc>
          <w:tcPr>
            <w:tcW w:w="4338" w:type="dxa"/>
            <w:vAlign w:val="center"/>
          </w:tcPr>
          <w:p w:rsidR="00323F9A" w:rsidRDefault="00323F9A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:rsidR="000275EF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Date and </w:t>
            </w:r>
            <w:r w:rsidR="00337189">
              <w:rPr>
                <w:rFonts w:ascii="Calibri" w:eastAsia="Calibri" w:hAnsi="Calibri" w:cs="Calibri"/>
                <w:bCs/>
                <w:sz w:val="22"/>
                <w:szCs w:val="22"/>
              </w:rPr>
              <w:t>p</w:t>
            </w:r>
            <w:r w:rsidRPr="003A1F0A">
              <w:rPr>
                <w:rFonts w:ascii="Calibri" w:eastAsia="Calibri" w:hAnsi="Calibri" w:cs="Calibri"/>
                <w:bCs/>
                <w:sz w:val="22"/>
                <w:szCs w:val="22"/>
              </w:rPr>
              <w:t>lace</w:t>
            </w:r>
          </w:p>
          <w:p w:rsidR="00323F9A" w:rsidRPr="003A1F0A" w:rsidRDefault="00323F9A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</w:tbl>
    <w:p w:rsidR="00C63627" w:rsidRPr="00D6687E" w:rsidRDefault="00C63627" w:rsidP="00C63627">
      <w:pPr>
        <w:rPr>
          <w:rFonts w:ascii="Calibri" w:hAnsi="Calibri"/>
        </w:rPr>
      </w:pPr>
    </w:p>
    <w:sectPr w:rsidR="00C63627" w:rsidRPr="00D6687E" w:rsidSect="001C52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0" w:right="1274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24B" w:rsidRDefault="00DD424B">
      <w:r>
        <w:separator/>
      </w:r>
    </w:p>
  </w:endnote>
  <w:endnote w:type="continuationSeparator" w:id="0">
    <w:p w:rsidR="00DD424B" w:rsidRDefault="00DD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81" w:rsidRDefault="00244F81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F81" w:rsidRDefault="00244F81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F81" w:rsidRPr="003A1F0A" w:rsidRDefault="00244F81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7B3802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7B3802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244F81" w:rsidRPr="003A1F0A" w:rsidRDefault="00244F81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  <w:r w:rsidRPr="003A1F0A">
      <w:rPr>
        <w:rFonts w:ascii="Calibri" w:hAnsi="Calibri"/>
        <w:sz w:val="18"/>
        <w:szCs w:val="18"/>
      </w:rPr>
      <w:t>UNFPA/PSB/Bids/Request for Quotation for Services/RFQ/</w:t>
    </w:r>
    <w:r w:rsidRPr="003A1F0A">
      <w:rPr>
        <w:rFonts w:ascii="Calibri" w:hAnsi="Calibri"/>
      </w:rPr>
      <w:t xml:space="preserve"> </w:t>
    </w:r>
    <w:r w:rsidRPr="003A1F0A">
      <w:rPr>
        <w:rFonts w:ascii="Calibri" w:hAnsi="Calibri"/>
        <w:sz w:val="18"/>
        <w:szCs w:val="18"/>
      </w:rPr>
      <w:t xml:space="preserve">RFQ </w:t>
    </w:r>
    <w:r w:rsidR="00141C76">
      <w:rPr>
        <w:rFonts w:ascii="Calibri" w:hAnsi="Calibri"/>
        <w:sz w:val="18"/>
        <w:szCs w:val="18"/>
      </w:rPr>
      <w:t xml:space="preserve">Complex </w:t>
    </w:r>
    <w:r w:rsidRPr="003A1F0A">
      <w:rPr>
        <w:rFonts w:ascii="Calibri" w:hAnsi="Calibri"/>
        <w:sz w:val="18"/>
        <w:szCs w:val="18"/>
      </w:rPr>
      <w:t>Services [</w:t>
    </w:r>
    <w:r w:rsidR="00141C76" w:rsidRPr="003A1F0A">
      <w:rPr>
        <w:rFonts w:ascii="Calibri" w:hAnsi="Calibri"/>
        <w:sz w:val="18"/>
        <w:szCs w:val="18"/>
      </w:rPr>
      <w:t>0</w:t>
    </w:r>
    <w:r w:rsidR="00061367">
      <w:rPr>
        <w:rFonts w:ascii="Calibri" w:hAnsi="Calibri"/>
        <w:sz w:val="18"/>
        <w:szCs w:val="18"/>
      </w:rPr>
      <w:t>7</w:t>
    </w:r>
    <w:r w:rsidR="00141C76" w:rsidRPr="003A1F0A">
      <w:rPr>
        <w:rFonts w:ascii="Calibri" w:hAnsi="Calibri"/>
        <w:sz w:val="18"/>
        <w:szCs w:val="18"/>
      </w:rPr>
      <w:t>1</w:t>
    </w:r>
    <w:r w:rsidR="00061367">
      <w:rPr>
        <w:rFonts w:ascii="Calibri" w:hAnsi="Calibri"/>
        <w:sz w:val="18"/>
        <w:szCs w:val="18"/>
      </w:rPr>
      <w:t>8</w:t>
    </w:r>
    <w:r w:rsidR="00141C76" w:rsidRPr="003A1F0A">
      <w:rPr>
        <w:rFonts w:ascii="Calibri" w:hAnsi="Calibri"/>
        <w:sz w:val="18"/>
        <w:szCs w:val="18"/>
      </w:rPr>
      <w:t xml:space="preserve"> </w:t>
    </w:r>
    <w:r w:rsidRPr="003A1F0A">
      <w:rPr>
        <w:rFonts w:ascii="Calibri" w:hAnsi="Calibri"/>
        <w:sz w:val="18"/>
        <w:szCs w:val="18"/>
      </w:rPr>
      <w:t>– Rev0</w:t>
    </w:r>
    <w:r w:rsidR="00135404">
      <w:rPr>
        <w:rFonts w:ascii="Calibri" w:hAnsi="Calibri"/>
        <w:sz w:val="18"/>
        <w:szCs w:val="18"/>
      </w:rPr>
      <w:t>3</w:t>
    </w:r>
    <w:r w:rsidRPr="003A1F0A">
      <w:rPr>
        <w:rFonts w:ascii="Calibri" w:hAnsi="Calibri"/>
        <w:sz w:val="18"/>
        <w:szCs w:val="18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E6F" w:rsidRDefault="001C1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24B" w:rsidRDefault="00DD424B">
      <w:r>
        <w:separator/>
      </w:r>
    </w:p>
  </w:footnote>
  <w:footnote w:type="continuationSeparator" w:id="0">
    <w:p w:rsidR="00DD424B" w:rsidRDefault="00DD4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E6F" w:rsidRDefault="001C1E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2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711"/>
      <w:gridCol w:w="4711"/>
    </w:tblGrid>
    <w:tr w:rsidR="00244F81" w:rsidRPr="005C59B0" w:rsidTr="00410D75">
      <w:trPr>
        <w:trHeight w:val="1230"/>
      </w:trPr>
      <w:tc>
        <w:tcPr>
          <w:tcW w:w="4711" w:type="dxa"/>
          <w:shd w:val="clear" w:color="auto" w:fill="auto"/>
        </w:tcPr>
        <w:p w:rsidR="00244F81" w:rsidRPr="00D6687E" w:rsidRDefault="00244F81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val="en-GB" w:eastAsia="en-GB" w:bidi="th-TH"/>
            </w:rPr>
            <w:drawing>
              <wp:inline distT="0" distB="0" distL="0" distR="0" wp14:anchorId="2F2B6F86" wp14:editId="30624365">
                <wp:extent cx="971550" cy="457200"/>
                <wp:effectExtent l="0" t="0" r="0" b="0"/>
                <wp:docPr id="1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1" w:type="dxa"/>
          <w:shd w:val="clear" w:color="auto" w:fill="auto"/>
        </w:tcPr>
        <w:p w:rsidR="00244F81" w:rsidRPr="00B76DFF" w:rsidRDefault="00244F81" w:rsidP="00D6687E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B76DFF">
            <w:rPr>
              <w:rFonts w:ascii="Calibri" w:hAnsi="Calibri" w:cs="Arial"/>
              <w:sz w:val="18"/>
              <w:szCs w:val="18"/>
            </w:rPr>
            <w:t>United Nations Population Fund</w:t>
          </w:r>
        </w:p>
        <w:p w:rsidR="008D1E01" w:rsidRDefault="008D1E01" w:rsidP="00D6687E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da-DK"/>
            </w:rPr>
          </w:pPr>
          <w:r>
            <w:rPr>
              <w:rFonts w:ascii="Calibri" w:hAnsi="Calibri" w:cs="Arial"/>
              <w:sz w:val="18"/>
              <w:szCs w:val="18"/>
              <w:lang w:val="da-DK"/>
            </w:rPr>
            <w:t>4th Floor United Nations Service Building</w:t>
          </w:r>
          <w:r w:rsidR="00244F81" w:rsidRPr="000219BB">
            <w:rPr>
              <w:rFonts w:ascii="Calibri" w:hAnsi="Calibri" w:cs="Arial"/>
              <w:sz w:val="18"/>
              <w:szCs w:val="18"/>
              <w:lang w:val="da-DK"/>
            </w:rPr>
            <w:t>,</w:t>
          </w:r>
        </w:p>
        <w:p w:rsidR="00244F81" w:rsidRPr="000219BB" w:rsidRDefault="008D1E01" w:rsidP="00D6687E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da-DK"/>
            </w:rPr>
          </w:pPr>
          <w:r>
            <w:rPr>
              <w:rFonts w:ascii="Calibri" w:hAnsi="Calibri" w:cs="Arial"/>
              <w:sz w:val="18"/>
              <w:szCs w:val="18"/>
              <w:lang w:val="da-DK"/>
            </w:rPr>
            <w:t>Rajdamnern Nok Avenue, Bangkok 10200</w:t>
          </w:r>
        </w:p>
        <w:p w:rsidR="009A7D78" w:rsidRPr="009A7D78" w:rsidRDefault="009A7D78" w:rsidP="009A7D78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da-DK"/>
            </w:rPr>
          </w:pPr>
          <w:r w:rsidRPr="009A7D78">
            <w:rPr>
              <w:rFonts w:ascii="Calibri" w:hAnsi="Calibri" w:cs="Arial"/>
              <w:sz w:val="18"/>
              <w:szCs w:val="18"/>
              <w:lang w:val="da-DK"/>
            </w:rPr>
            <w:t>E-mail: thailand.office@unfpa.org</w:t>
          </w:r>
        </w:p>
        <w:p w:rsidR="00244F81" w:rsidRPr="005C59B0" w:rsidRDefault="009A7D78" w:rsidP="009A7D78">
          <w:pPr>
            <w:pStyle w:val="Header"/>
            <w:jc w:val="right"/>
            <w:rPr>
              <w:rFonts w:cs="Arial"/>
              <w:szCs w:val="22"/>
              <w:lang w:val="fr-FR"/>
            </w:rPr>
          </w:pPr>
          <w:r w:rsidRPr="009A7D78">
            <w:rPr>
              <w:rFonts w:ascii="Calibri" w:hAnsi="Calibri" w:cs="Arial"/>
              <w:sz w:val="18"/>
              <w:szCs w:val="18"/>
              <w:lang w:val="da-DK"/>
            </w:rPr>
            <w:t>Website: http://thailand.unfpa.org</w:t>
          </w:r>
        </w:p>
      </w:tc>
    </w:tr>
  </w:tbl>
  <w:p w:rsidR="00244F81" w:rsidRPr="005C59B0" w:rsidRDefault="00244F81" w:rsidP="00410D75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E6F" w:rsidRDefault="001C1E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3F56"/>
    <w:multiLevelType w:val="hybridMultilevel"/>
    <w:tmpl w:val="67ACB0B0"/>
    <w:lvl w:ilvl="0" w:tplc="51245D1E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41722"/>
    <w:multiLevelType w:val="hybridMultilevel"/>
    <w:tmpl w:val="5486E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ACF31EC"/>
    <w:multiLevelType w:val="hybridMultilevel"/>
    <w:tmpl w:val="CD46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6261B"/>
    <w:multiLevelType w:val="hybridMultilevel"/>
    <w:tmpl w:val="0CD80E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A429D"/>
    <w:multiLevelType w:val="multilevel"/>
    <w:tmpl w:val="53C40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  <w:bCs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1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A72A4A"/>
    <w:multiLevelType w:val="hybridMultilevel"/>
    <w:tmpl w:val="2D36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24F92"/>
    <w:multiLevelType w:val="hybridMultilevel"/>
    <w:tmpl w:val="BC2460C8"/>
    <w:lvl w:ilvl="0" w:tplc="3DA41368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EC86D93"/>
    <w:multiLevelType w:val="hybridMultilevel"/>
    <w:tmpl w:val="C67E5152"/>
    <w:lvl w:ilvl="0" w:tplc="97669ED8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E17B3C"/>
    <w:multiLevelType w:val="multilevel"/>
    <w:tmpl w:val="9FDEA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1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2F3935"/>
    <w:multiLevelType w:val="hybridMultilevel"/>
    <w:tmpl w:val="E15071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F71836"/>
    <w:multiLevelType w:val="hybridMultilevel"/>
    <w:tmpl w:val="7130E2A4"/>
    <w:lvl w:ilvl="0" w:tplc="563A5B9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35030F"/>
    <w:multiLevelType w:val="hybridMultilevel"/>
    <w:tmpl w:val="03D20BA2"/>
    <w:lvl w:ilvl="0" w:tplc="B24A4AB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7511E9"/>
    <w:multiLevelType w:val="hybridMultilevel"/>
    <w:tmpl w:val="712AE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41F18"/>
    <w:multiLevelType w:val="hybridMultilevel"/>
    <w:tmpl w:val="091CD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6706"/>
    <w:multiLevelType w:val="hybridMultilevel"/>
    <w:tmpl w:val="50B24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7E57E9"/>
    <w:multiLevelType w:val="hybridMultilevel"/>
    <w:tmpl w:val="92D09B04"/>
    <w:lvl w:ilvl="0" w:tplc="0046D42E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80653"/>
    <w:multiLevelType w:val="hybridMultilevel"/>
    <w:tmpl w:val="77E64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1BD502F"/>
    <w:multiLevelType w:val="hybridMultilevel"/>
    <w:tmpl w:val="CC30E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662B4D"/>
    <w:multiLevelType w:val="hybridMultilevel"/>
    <w:tmpl w:val="E3BAE050"/>
    <w:lvl w:ilvl="0" w:tplc="344A5D0E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E4A6F"/>
    <w:multiLevelType w:val="hybridMultilevel"/>
    <w:tmpl w:val="B71ADE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5A6213"/>
    <w:multiLevelType w:val="hybridMultilevel"/>
    <w:tmpl w:val="67440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5C5CFE"/>
    <w:multiLevelType w:val="hybridMultilevel"/>
    <w:tmpl w:val="9536D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7"/>
  </w:num>
  <w:num w:numId="4">
    <w:abstractNumId w:val="11"/>
  </w:num>
  <w:num w:numId="5">
    <w:abstractNumId w:val="37"/>
  </w:num>
  <w:num w:numId="6">
    <w:abstractNumId w:val="23"/>
  </w:num>
  <w:num w:numId="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lowerLetter"/>
        <w:lvlText w:val="%1."/>
        <w:lvlJc w:val="left"/>
      </w:lvl>
    </w:lvlOverride>
  </w:num>
  <w:num w:numId="9">
    <w:abstractNumId w:val="29"/>
    <w:lvlOverride w:ilvl="0">
      <w:lvl w:ilvl="0">
        <w:numFmt w:val="lowerLetter"/>
        <w:lvlText w:val="%1."/>
        <w:lvlJc w:val="left"/>
      </w:lvl>
    </w:lvlOverride>
  </w:num>
  <w:num w:numId="10">
    <w:abstractNumId w:val="14"/>
    <w:lvlOverride w:ilvl="0">
      <w:lvl w:ilvl="0">
        <w:numFmt w:val="lowerLetter"/>
        <w:lvlText w:val="%1."/>
        <w:lvlJc w:val="left"/>
      </w:lvl>
    </w:lvlOverride>
  </w:num>
  <w:num w:numId="11">
    <w:abstractNumId w:val="1"/>
  </w:num>
  <w:num w:numId="12">
    <w:abstractNumId w:val="34"/>
  </w:num>
  <w:num w:numId="13">
    <w:abstractNumId w:val="2"/>
  </w:num>
  <w:num w:numId="14">
    <w:abstractNumId w:val="40"/>
  </w:num>
  <w:num w:numId="15">
    <w:abstractNumId w:val="19"/>
  </w:num>
  <w:num w:numId="16">
    <w:abstractNumId w:val="28"/>
  </w:num>
  <w:num w:numId="17">
    <w:abstractNumId w:val="25"/>
  </w:num>
  <w:num w:numId="18">
    <w:abstractNumId w:val="15"/>
  </w:num>
  <w:num w:numId="19">
    <w:abstractNumId w:val="21"/>
  </w:num>
  <w:num w:numId="20">
    <w:abstractNumId w:val="24"/>
  </w:num>
  <w:num w:numId="21">
    <w:abstractNumId w:val="39"/>
  </w:num>
  <w:num w:numId="22">
    <w:abstractNumId w:val="12"/>
  </w:num>
  <w:num w:numId="23">
    <w:abstractNumId w:val="42"/>
  </w:num>
  <w:num w:numId="24">
    <w:abstractNumId w:val="17"/>
  </w:num>
  <w:num w:numId="25">
    <w:abstractNumId w:val="3"/>
  </w:num>
  <w:num w:numId="26">
    <w:abstractNumId w:val="46"/>
  </w:num>
  <w:num w:numId="27">
    <w:abstractNumId w:val="16"/>
  </w:num>
  <w:num w:numId="28">
    <w:abstractNumId w:val="13"/>
  </w:num>
  <w:num w:numId="29">
    <w:abstractNumId w:val="8"/>
  </w:num>
  <w:num w:numId="30">
    <w:abstractNumId w:val="30"/>
  </w:num>
  <w:num w:numId="31">
    <w:abstractNumId w:val="20"/>
  </w:num>
  <w:num w:numId="32">
    <w:abstractNumId w:val="6"/>
  </w:num>
  <w:num w:numId="33">
    <w:abstractNumId w:val="10"/>
  </w:num>
  <w:num w:numId="34">
    <w:abstractNumId w:val="32"/>
  </w:num>
  <w:num w:numId="35">
    <w:abstractNumId w:val="41"/>
  </w:num>
  <w:num w:numId="36">
    <w:abstractNumId w:val="22"/>
  </w:num>
  <w:num w:numId="37">
    <w:abstractNumId w:val="27"/>
  </w:num>
  <w:num w:numId="38">
    <w:abstractNumId w:val="38"/>
  </w:num>
  <w:num w:numId="39">
    <w:abstractNumId w:val="9"/>
  </w:num>
  <w:num w:numId="40">
    <w:abstractNumId w:val="45"/>
  </w:num>
  <w:num w:numId="41">
    <w:abstractNumId w:val="31"/>
  </w:num>
  <w:num w:numId="42">
    <w:abstractNumId w:val="33"/>
  </w:num>
  <w:num w:numId="43">
    <w:abstractNumId w:val="36"/>
  </w:num>
  <w:num w:numId="44">
    <w:abstractNumId w:val="44"/>
  </w:num>
  <w:num w:numId="45">
    <w:abstractNumId w:val="43"/>
  </w:num>
  <w:num w:numId="46">
    <w:abstractNumId w:val="4"/>
  </w:num>
  <w:num w:numId="47">
    <w:abstractNumId w:val="18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7E2C"/>
    <w:rsid w:val="0002021E"/>
    <w:rsid w:val="000219BB"/>
    <w:rsid w:val="000230C9"/>
    <w:rsid w:val="000275EF"/>
    <w:rsid w:val="00027914"/>
    <w:rsid w:val="0003481F"/>
    <w:rsid w:val="000426AC"/>
    <w:rsid w:val="00043A5C"/>
    <w:rsid w:val="000467D5"/>
    <w:rsid w:val="00047C0C"/>
    <w:rsid w:val="00050E9E"/>
    <w:rsid w:val="0005116B"/>
    <w:rsid w:val="00054429"/>
    <w:rsid w:val="00061367"/>
    <w:rsid w:val="00070623"/>
    <w:rsid w:val="00084BBC"/>
    <w:rsid w:val="000A53A5"/>
    <w:rsid w:val="000C0704"/>
    <w:rsid w:val="000C24A8"/>
    <w:rsid w:val="000C2E31"/>
    <w:rsid w:val="000C4D8F"/>
    <w:rsid w:val="000D2C11"/>
    <w:rsid w:val="000D3740"/>
    <w:rsid w:val="000D444B"/>
    <w:rsid w:val="000D728B"/>
    <w:rsid w:val="000F2444"/>
    <w:rsid w:val="000F6511"/>
    <w:rsid w:val="001002FB"/>
    <w:rsid w:val="00112861"/>
    <w:rsid w:val="00122419"/>
    <w:rsid w:val="001306D7"/>
    <w:rsid w:val="00131BB8"/>
    <w:rsid w:val="00135404"/>
    <w:rsid w:val="00141C76"/>
    <w:rsid w:val="0015183A"/>
    <w:rsid w:val="00152749"/>
    <w:rsid w:val="00157F80"/>
    <w:rsid w:val="00175411"/>
    <w:rsid w:val="00195147"/>
    <w:rsid w:val="001A7E57"/>
    <w:rsid w:val="001C1E6F"/>
    <w:rsid w:val="001C5258"/>
    <w:rsid w:val="001C603C"/>
    <w:rsid w:val="001D25DA"/>
    <w:rsid w:val="001D4C9F"/>
    <w:rsid w:val="001D4D0D"/>
    <w:rsid w:val="001D5909"/>
    <w:rsid w:val="001E2043"/>
    <w:rsid w:val="001E28CD"/>
    <w:rsid w:val="001F7A32"/>
    <w:rsid w:val="002113B5"/>
    <w:rsid w:val="002144CA"/>
    <w:rsid w:val="00222A0C"/>
    <w:rsid w:val="00231DE7"/>
    <w:rsid w:val="00241CB4"/>
    <w:rsid w:val="0024471C"/>
    <w:rsid w:val="00244F81"/>
    <w:rsid w:val="0025090D"/>
    <w:rsid w:val="00255DA9"/>
    <w:rsid w:val="002703D5"/>
    <w:rsid w:val="00272205"/>
    <w:rsid w:val="00283ECC"/>
    <w:rsid w:val="002866CF"/>
    <w:rsid w:val="002905B1"/>
    <w:rsid w:val="002933E3"/>
    <w:rsid w:val="00294E28"/>
    <w:rsid w:val="002B0E33"/>
    <w:rsid w:val="002C1E94"/>
    <w:rsid w:val="002D1A58"/>
    <w:rsid w:val="002D360B"/>
    <w:rsid w:val="002E15F7"/>
    <w:rsid w:val="002E4A31"/>
    <w:rsid w:val="002F0188"/>
    <w:rsid w:val="002F407D"/>
    <w:rsid w:val="002F4773"/>
    <w:rsid w:val="003207F6"/>
    <w:rsid w:val="00323F9A"/>
    <w:rsid w:val="003330AF"/>
    <w:rsid w:val="00337189"/>
    <w:rsid w:val="00352957"/>
    <w:rsid w:val="0035608A"/>
    <w:rsid w:val="00357B5B"/>
    <w:rsid w:val="00370EC1"/>
    <w:rsid w:val="00374343"/>
    <w:rsid w:val="0038142D"/>
    <w:rsid w:val="0038527F"/>
    <w:rsid w:val="003A1F0A"/>
    <w:rsid w:val="003C2D79"/>
    <w:rsid w:val="003C4255"/>
    <w:rsid w:val="003C5041"/>
    <w:rsid w:val="003E1154"/>
    <w:rsid w:val="003E33D0"/>
    <w:rsid w:val="003E3504"/>
    <w:rsid w:val="004029CD"/>
    <w:rsid w:val="00410D75"/>
    <w:rsid w:val="004171CA"/>
    <w:rsid w:val="004265DE"/>
    <w:rsid w:val="004429CC"/>
    <w:rsid w:val="00442A19"/>
    <w:rsid w:val="00443DE0"/>
    <w:rsid w:val="004466DD"/>
    <w:rsid w:val="00471399"/>
    <w:rsid w:val="0047573D"/>
    <w:rsid w:val="0048399F"/>
    <w:rsid w:val="00483B9D"/>
    <w:rsid w:val="004905AC"/>
    <w:rsid w:val="004A0168"/>
    <w:rsid w:val="004A275B"/>
    <w:rsid w:val="004A5576"/>
    <w:rsid w:val="004A73F8"/>
    <w:rsid w:val="004B579A"/>
    <w:rsid w:val="004B6802"/>
    <w:rsid w:val="004B7C31"/>
    <w:rsid w:val="004C5501"/>
    <w:rsid w:val="004C5F93"/>
    <w:rsid w:val="004E5E04"/>
    <w:rsid w:val="00503787"/>
    <w:rsid w:val="0051589D"/>
    <w:rsid w:val="00533B21"/>
    <w:rsid w:val="00542027"/>
    <w:rsid w:val="005444CC"/>
    <w:rsid w:val="00586FD7"/>
    <w:rsid w:val="005C59B0"/>
    <w:rsid w:val="005C5B03"/>
    <w:rsid w:val="005E344F"/>
    <w:rsid w:val="005F323E"/>
    <w:rsid w:val="005F3947"/>
    <w:rsid w:val="005F5A55"/>
    <w:rsid w:val="0061730B"/>
    <w:rsid w:val="0062383F"/>
    <w:rsid w:val="00627C78"/>
    <w:rsid w:val="00627C8F"/>
    <w:rsid w:val="00627D95"/>
    <w:rsid w:val="00630ADE"/>
    <w:rsid w:val="00632207"/>
    <w:rsid w:val="00646F0B"/>
    <w:rsid w:val="006667F7"/>
    <w:rsid w:val="006727D1"/>
    <w:rsid w:val="00681659"/>
    <w:rsid w:val="006915F8"/>
    <w:rsid w:val="006D61FF"/>
    <w:rsid w:val="006E240E"/>
    <w:rsid w:val="006E3138"/>
    <w:rsid w:val="006E3769"/>
    <w:rsid w:val="006F59E9"/>
    <w:rsid w:val="00703C7C"/>
    <w:rsid w:val="00715A64"/>
    <w:rsid w:val="00736D3C"/>
    <w:rsid w:val="00740FAF"/>
    <w:rsid w:val="00742A55"/>
    <w:rsid w:val="00742C6B"/>
    <w:rsid w:val="00752007"/>
    <w:rsid w:val="00763F5F"/>
    <w:rsid w:val="00775BF1"/>
    <w:rsid w:val="00782483"/>
    <w:rsid w:val="007A1A67"/>
    <w:rsid w:val="007A47F0"/>
    <w:rsid w:val="007A7E46"/>
    <w:rsid w:val="007B3802"/>
    <w:rsid w:val="007D071E"/>
    <w:rsid w:val="007D3923"/>
    <w:rsid w:val="007F0F81"/>
    <w:rsid w:val="00803F64"/>
    <w:rsid w:val="00813CFF"/>
    <w:rsid w:val="00820396"/>
    <w:rsid w:val="008247FB"/>
    <w:rsid w:val="008273E0"/>
    <w:rsid w:val="00834DC3"/>
    <w:rsid w:val="00843297"/>
    <w:rsid w:val="0084715F"/>
    <w:rsid w:val="0085238F"/>
    <w:rsid w:val="00852D9A"/>
    <w:rsid w:val="00863C80"/>
    <w:rsid w:val="0086416D"/>
    <w:rsid w:val="00874CE5"/>
    <w:rsid w:val="00883DB0"/>
    <w:rsid w:val="00890D8C"/>
    <w:rsid w:val="00897365"/>
    <w:rsid w:val="008B651A"/>
    <w:rsid w:val="008D1E01"/>
    <w:rsid w:val="008D3ACB"/>
    <w:rsid w:val="008E0815"/>
    <w:rsid w:val="008E4451"/>
    <w:rsid w:val="008E457F"/>
    <w:rsid w:val="00905A02"/>
    <w:rsid w:val="00907CC4"/>
    <w:rsid w:val="00910D45"/>
    <w:rsid w:val="009245D5"/>
    <w:rsid w:val="00924AA0"/>
    <w:rsid w:val="00952503"/>
    <w:rsid w:val="00957757"/>
    <w:rsid w:val="0096235C"/>
    <w:rsid w:val="00963E09"/>
    <w:rsid w:val="0097198A"/>
    <w:rsid w:val="0098493E"/>
    <w:rsid w:val="00991963"/>
    <w:rsid w:val="009A7D78"/>
    <w:rsid w:val="009C12A0"/>
    <w:rsid w:val="009C29E0"/>
    <w:rsid w:val="009C46EA"/>
    <w:rsid w:val="009C4FD0"/>
    <w:rsid w:val="009C6F37"/>
    <w:rsid w:val="009D272D"/>
    <w:rsid w:val="009D5CE8"/>
    <w:rsid w:val="009E3169"/>
    <w:rsid w:val="009F3389"/>
    <w:rsid w:val="00A00EF5"/>
    <w:rsid w:val="00A02247"/>
    <w:rsid w:val="00A10A61"/>
    <w:rsid w:val="00A2199D"/>
    <w:rsid w:val="00A24FCA"/>
    <w:rsid w:val="00A2748F"/>
    <w:rsid w:val="00A3343A"/>
    <w:rsid w:val="00A35F7A"/>
    <w:rsid w:val="00A626E2"/>
    <w:rsid w:val="00A63C90"/>
    <w:rsid w:val="00A63E0E"/>
    <w:rsid w:val="00A77E1F"/>
    <w:rsid w:val="00A84213"/>
    <w:rsid w:val="00A870C2"/>
    <w:rsid w:val="00A910EA"/>
    <w:rsid w:val="00A91F53"/>
    <w:rsid w:val="00AA7FEB"/>
    <w:rsid w:val="00AB2F03"/>
    <w:rsid w:val="00AB328B"/>
    <w:rsid w:val="00AB4AC4"/>
    <w:rsid w:val="00AB4E86"/>
    <w:rsid w:val="00AD3CD7"/>
    <w:rsid w:val="00AE03D8"/>
    <w:rsid w:val="00AE2A00"/>
    <w:rsid w:val="00AE3569"/>
    <w:rsid w:val="00AE42F9"/>
    <w:rsid w:val="00AE4DBB"/>
    <w:rsid w:val="00AE69E1"/>
    <w:rsid w:val="00AF2643"/>
    <w:rsid w:val="00B05BCC"/>
    <w:rsid w:val="00B151C5"/>
    <w:rsid w:val="00B4593A"/>
    <w:rsid w:val="00B60E94"/>
    <w:rsid w:val="00B65DE1"/>
    <w:rsid w:val="00B71CEB"/>
    <w:rsid w:val="00B76DFF"/>
    <w:rsid w:val="00B81B93"/>
    <w:rsid w:val="00B94BAC"/>
    <w:rsid w:val="00BA2654"/>
    <w:rsid w:val="00BE0EEE"/>
    <w:rsid w:val="00C01D0A"/>
    <w:rsid w:val="00C128CB"/>
    <w:rsid w:val="00C15966"/>
    <w:rsid w:val="00C2449D"/>
    <w:rsid w:val="00C42E66"/>
    <w:rsid w:val="00C44F51"/>
    <w:rsid w:val="00C51433"/>
    <w:rsid w:val="00C55016"/>
    <w:rsid w:val="00C6083F"/>
    <w:rsid w:val="00C61B19"/>
    <w:rsid w:val="00C63627"/>
    <w:rsid w:val="00C65150"/>
    <w:rsid w:val="00C6625C"/>
    <w:rsid w:val="00C71A28"/>
    <w:rsid w:val="00C97B07"/>
    <w:rsid w:val="00CB54A8"/>
    <w:rsid w:val="00CB70CF"/>
    <w:rsid w:val="00CC30A9"/>
    <w:rsid w:val="00CC3536"/>
    <w:rsid w:val="00CD1874"/>
    <w:rsid w:val="00CD40FF"/>
    <w:rsid w:val="00CF39CF"/>
    <w:rsid w:val="00CF6B90"/>
    <w:rsid w:val="00CF7AD5"/>
    <w:rsid w:val="00D04708"/>
    <w:rsid w:val="00D22BE3"/>
    <w:rsid w:val="00D2784E"/>
    <w:rsid w:val="00D343FE"/>
    <w:rsid w:val="00D46CBB"/>
    <w:rsid w:val="00D52498"/>
    <w:rsid w:val="00D6456E"/>
    <w:rsid w:val="00D6687E"/>
    <w:rsid w:val="00D7478A"/>
    <w:rsid w:val="00D82C47"/>
    <w:rsid w:val="00D91157"/>
    <w:rsid w:val="00DA035F"/>
    <w:rsid w:val="00DA5482"/>
    <w:rsid w:val="00DA6957"/>
    <w:rsid w:val="00DB34AF"/>
    <w:rsid w:val="00DC11A8"/>
    <w:rsid w:val="00DD0D8C"/>
    <w:rsid w:val="00DD424B"/>
    <w:rsid w:val="00DE6AFA"/>
    <w:rsid w:val="00DF569C"/>
    <w:rsid w:val="00E043A0"/>
    <w:rsid w:val="00E12D61"/>
    <w:rsid w:val="00E2167F"/>
    <w:rsid w:val="00E237C5"/>
    <w:rsid w:val="00E30278"/>
    <w:rsid w:val="00E340A1"/>
    <w:rsid w:val="00E5455A"/>
    <w:rsid w:val="00E66555"/>
    <w:rsid w:val="00E72D28"/>
    <w:rsid w:val="00E77538"/>
    <w:rsid w:val="00E87C82"/>
    <w:rsid w:val="00EA2834"/>
    <w:rsid w:val="00EA36EB"/>
    <w:rsid w:val="00EA646F"/>
    <w:rsid w:val="00EC511F"/>
    <w:rsid w:val="00ED0D8D"/>
    <w:rsid w:val="00ED7706"/>
    <w:rsid w:val="00ED7A0E"/>
    <w:rsid w:val="00EF19DC"/>
    <w:rsid w:val="00F07122"/>
    <w:rsid w:val="00F12D3C"/>
    <w:rsid w:val="00F14707"/>
    <w:rsid w:val="00F27734"/>
    <w:rsid w:val="00F31F4F"/>
    <w:rsid w:val="00F43AF1"/>
    <w:rsid w:val="00F5387E"/>
    <w:rsid w:val="00F53A3D"/>
    <w:rsid w:val="00F635CB"/>
    <w:rsid w:val="00F731D7"/>
    <w:rsid w:val="00F740B9"/>
    <w:rsid w:val="00F74AEA"/>
    <w:rsid w:val="00F76AC0"/>
    <w:rsid w:val="00F830C0"/>
    <w:rsid w:val="00F865E4"/>
    <w:rsid w:val="00F86616"/>
    <w:rsid w:val="00FB549A"/>
    <w:rsid w:val="00FC276E"/>
    <w:rsid w:val="00FD3F4D"/>
    <w:rsid w:val="00FD484C"/>
    <w:rsid w:val="00FD5266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18F8F5-60FB-46BC-BFBB-F41682BD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paragraph" w:styleId="BodyText2">
    <w:name w:val="Body Text 2"/>
    <w:basedOn w:val="Normal"/>
    <w:link w:val="BodyText2Char"/>
    <w:semiHidden/>
    <w:unhideWhenUsed/>
    <w:rsid w:val="00A274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2748F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D3ACB"/>
    <w:rPr>
      <w:b/>
      <w:bCs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4AEFC368D943EAAA994F07E242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2BF12-8385-4CED-BACD-996CEF29E26A}"/>
      </w:docPartPr>
      <w:docPartBody>
        <w:p w:rsidR="00C31336" w:rsidRDefault="00441E36" w:rsidP="00441E36">
          <w:pPr>
            <w:pStyle w:val="8A4AEFC368D943EAAA994F07E2423B34"/>
          </w:pPr>
          <w:r w:rsidRPr="00B151C5">
            <w:rPr>
              <w:rStyle w:val="PlaceholderText"/>
              <w:szCs w:val="22"/>
            </w:rPr>
            <w:t>Click here to enter a date.</w:t>
          </w:r>
        </w:p>
      </w:docPartBody>
    </w:docPart>
    <w:docPart>
      <w:docPartPr>
        <w:name w:val="3D50763C345A4CF39C5EC03376017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7FAD-CC52-4963-B50F-C095F4412D3C}"/>
      </w:docPartPr>
      <w:docPartBody>
        <w:p w:rsidR="00C31336" w:rsidRDefault="00441E36" w:rsidP="00441E36">
          <w:pPr>
            <w:pStyle w:val="3D50763C345A4CF39C5EC033760170AE"/>
          </w:pPr>
          <w:r w:rsidRPr="00B151C5">
            <w:rPr>
              <w:rStyle w:val="PlaceholderText"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87"/>
    <w:rsid w:val="000540D2"/>
    <w:rsid w:val="000E03AC"/>
    <w:rsid w:val="001000E3"/>
    <w:rsid w:val="00161C7C"/>
    <w:rsid w:val="00192C3A"/>
    <w:rsid w:val="002A719A"/>
    <w:rsid w:val="002F4305"/>
    <w:rsid w:val="003365D0"/>
    <w:rsid w:val="003B030B"/>
    <w:rsid w:val="003E3934"/>
    <w:rsid w:val="00441E36"/>
    <w:rsid w:val="005259FD"/>
    <w:rsid w:val="005A5F00"/>
    <w:rsid w:val="00635FC6"/>
    <w:rsid w:val="0066370F"/>
    <w:rsid w:val="006C3C31"/>
    <w:rsid w:val="006E209B"/>
    <w:rsid w:val="0070612E"/>
    <w:rsid w:val="0078063F"/>
    <w:rsid w:val="00825CCF"/>
    <w:rsid w:val="00833131"/>
    <w:rsid w:val="009F7087"/>
    <w:rsid w:val="00A12425"/>
    <w:rsid w:val="00A16078"/>
    <w:rsid w:val="00A86F03"/>
    <w:rsid w:val="00A91DA7"/>
    <w:rsid w:val="00AE3314"/>
    <w:rsid w:val="00B132DE"/>
    <w:rsid w:val="00BE73FE"/>
    <w:rsid w:val="00C30DA2"/>
    <w:rsid w:val="00C31336"/>
    <w:rsid w:val="00C379DD"/>
    <w:rsid w:val="00C509AB"/>
    <w:rsid w:val="00CA1E51"/>
    <w:rsid w:val="00CC09D3"/>
    <w:rsid w:val="00CD1D53"/>
    <w:rsid w:val="00D73E18"/>
    <w:rsid w:val="00DD3573"/>
    <w:rsid w:val="00E61483"/>
    <w:rsid w:val="00E77EF0"/>
    <w:rsid w:val="00FE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41E36"/>
    <w:rPr>
      <w:color w:val="808080"/>
    </w:rPr>
  </w:style>
  <w:style w:type="paragraph" w:customStyle="1" w:styleId="4B184E8ACA7548EF81764A543AAA2487">
    <w:name w:val="4B184E8ACA7548EF81764A543AAA2487"/>
    <w:rsid w:val="009F7087"/>
  </w:style>
  <w:style w:type="paragraph" w:customStyle="1" w:styleId="D5D3E115A897492FB4CBC8E23E4F11FF">
    <w:name w:val="D5D3E115A897492FB4CBC8E23E4F11FF"/>
    <w:rsid w:val="009F7087"/>
  </w:style>
  <w:style w:type="paragraph" w:customStyle="1" w:styleId="5A14321373DC4068953A29429F2FB405">
    <w:name w:val="5A14321373DC4068953A29429F2FB405"/>
    <w:rsid w:val="009F7087"/>
  </w:style>
  <w:style w:type="paragraph" w:customStyle="1" w:styleId="A00E5D84F62648E690B3030CAA118A88">
    <w:name w:val="A00E5D84F62648E690B3030CAA118A88"/>
    <w:rsid w:val="009F7087"/>
  </w:style>
  <w:style w:type="paragraph" w:customStyle="1" w:styleId="53CD080E9E1347699EE47826CAB81C2C">
    <w:name w:val="53CD080E9E1347699EE47826CAB81C2C"/>
    <w:rsid w:val="009F7087"/>
  </w:style>
  <w:style w:type="paragraph" w:customStyle="1" w:styleId="93D5A311B06A48E2B6698C804C58627E">
    <w:name w:val="93D5A311B06A48E2B6698C804C58627E"/>
    <w:rsid w:val="009F7087"/>
  </w:style>
  <w:style w:type="paragraph" w:customStyle="1" w:styleId="23A5EB14D5694267B01A2292C49DE8FC">
    <w:name w:val="23A5EB14D5694267B01A2292C49DE8FC"/>
    <w:rsid w:val="009F7087"/>
  </w:style>
  <w:style w:type="paragraph" w:customStyle="1" w:styleId="9ADF349CB37B4898BFA780E13F8F15E5">
    <w:name w:val="9ADF349CB37B4898BFA780E13F8F15E5"/>
    <w:rsid w:val="009F7087"/>
  </w:style>
  <w:style w:type="paragraph" w:customStyle="1" w:styleId="BF6984FCC9404C5F870CC334DDDE96B6">
    <w:name w:val="BF6984FCC9404C5F870CC334DDDE96B6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1">
    <w:name w:val="23A5EB14D5694267B01A2292C49DE8FC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1">
    <w:name w:val="9ADF349CB37B4898BFA780E13F8F15E5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1">
    <w:name w:val="93D5A311B06A48E2B6698C804C58627E1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ABB65C5D7A4AB59564F76264A43F35">
    <w:name w:val="70ABB65C5D7A4AB59564F76264A43F35"/>
    <w:rsid w:val="0066370F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ADF349CB37B4898BFA780E13F8F15E52">
    <w:name w:val="9ADF349CB37B4898BFA780E13F8F15E5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DDFDDB5280A4344B68723205F1C3500">
    <w:name w:val="CDDFDDB5280A4344B68723205F1C3500"/>
    <w:rsid w:val="0066370F"/>
  </w:style>
  <w:style w:type="paragraph" w:customStyle="1" w:styleId="A9E9F0DC2E7647219622687D8FDF1E64">
    <w:name w:val="A9E9F0DC2E7647219622687D8FDF1E64"/>
    <w:rsid w:val="0066370F"/>
  </w:style>
  <w:style w:type="paragraph" w:customStyle="1" w:styleId="8A4AEFC368D943EAAA994F07E2423B34">
    <w:name w:val="8A4AEFC368D943EAAA994F07E2423B34"/>
    <w:rsid w:val="00441E36"/>
    <w:pPr>
      <w:spacing w:after="160" w:line="259" w:lineRule="auto"/>
    </w:pPr>
    <w:rPr>
      <w:szCs w:val="28"/>
      <w:lang w:val="en-US" w:eastAsia="en-US" w:bidi="th-TH"/>
    </w:rPr>
  </w:style>
  <w:style w:type="paragraph" w:customStyle="1" w:styleId="3D50763C345A4CF39C5EC033760170AE">
    <w:name w:val="3D50763C345A4CF39C5EC033760170AE"/>
    <w:rsid w:val="00441E36"/>
    <w:pPr>
      <w:spacing w:after="160" w:line="259" w:lineRule="auto"/>
    </w:pPr>
    <w:rPr>
      <w:szCs w:val="28"/>
      <w:lang w:val="en-US" w:eastAsia="en-US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F0D4-045A-4F37-9FCA-1DBB6EB4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231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Kullwadee Sumalnop</cp:lastModifiedBy>
  <cp:revision>2</cp:revision>
  <cp:lastPrinted>2021-07-02T05:31:00Z</cp:lastPrinted>
  <dcterms:created xsi:type="dcterms:W3CDTF">2021-07-02T06:39:00Z</dcterms:created>
  <dcterms:modified xsi:type="dcterms:W3CDTF">2021-07-02T06:39:00Z</dcterms:modified>
</cp:coreProperties>
</file>